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37831921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5DAC5699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189F53EB" w14:textId="77777777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B67CFE5" w14:textId="73196196" w:rsidR="004F06AB" w:rsidRPr="004F06AB" w:rsidRDefault="00702F4D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Pr="00702F4D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620 Rozšíření strategické průmyslové zóny Solnice – Kvasiny a zlepšení veřejné infrastruktury v Královéhradeckém regionu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– podprogram </w:t>
            </w:r>
            <w:r w:rsidRPr="00702F4D">
              <w:rPr>
                <w:rFonts w:cstheme="minorHAnsi"/>
                <w:b/>
                <w:sz w:val="24"/>
                <w:szCs w:val="24"/>
              </w:rPr>
              <w:t>133D 621 Rozšíření strategické průmyslové zóny Solnice – Kvasiny a zlepšení veřejné infrastruktury v</w:t>
            </w:r>
            <w:r w:rsidR="00885D0B">
              <w:rPr>
                <w:rFonts w:cstheme="minorHAnsi"/>
                <w:b/>
                <w:sz w:val="24"/>
                <w:szCs w:val="24"/>
              </w:rPr>
              <w:t> </w:t>
            </w:r>
            <w:r w:rsidRPr="00702F4D">
              <w:rPr>
                <w:rFonts w:cstheme="minorHAnsi"/>
                <w:b/>
                <w:sz w:val="24"/>
                <w:szCs w:val="24"/>
              </w:rPr>
              <w:t>Královéhradeckém regionu – Vzdělávací infrastruktura</w:t>
            </w:r>
          </w:p>
        </w:tc>
      </w:tr>
      <w:tr w:rsidR="00437D76" w14:paraId="7C3771EA" w14:textId="77777777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31C0A" w14:textId="77777777" w:rsidR="00437D76" w:rsidRPr="004F06AB" w:rsidRDefault="00437D76" w:rsidP="00702F4D">
            <w:pP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5F73B87D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A0661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3555E58A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757979FC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5049ABF0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60698759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A052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A44AE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2C87134F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A4DC1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B896" w14:textId="77777777" w:rsidR="00567859" w:rsidRPr="00636B72" w:rsidRDefault="00636B72" w:rsidP="00636B72">
            <w:r>
              <w:t>00022985</w:t>
            </w:r>
          </w:p>
        </w:tc>
      </w:tr>
      <w:tr w:rsidR="00A66718" w14:paraId="1C6EE0B0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75BF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DF521" w14:textId="77777777" w:rsidR="00702F4D" w:rsidRDefault="00702F4D" w:rsidP="00702F4D">
            <w:pPr>
              <w:jc w:val="both"/>
            </w:pPr>
            <w:r>
              <w:t>Výzva Ministerstva školství, mládeže a tělovýchovy</w:t>
            </w:r>
          </w:p>
          <w:p w14:paraId="07F1DD8A" w14:textId="77777777" w:rsidR="00702F4D" w:rsidRDefault="00702F4D" w:rsidP="00702F4D">
            <w:pPr>
              <w:jc w:val="both"/>
            </w:pPr>
            <w:r>
              <w:t xml:space="preserve">k předložení žádostí o poskytnutí dotace v rámci programu </w:t>
            </w:r>
          </w:p>
          <w:p w14:paraId="64CCB5FF" w14:textId="77777777" w:rsidR="00A66718" w:rsidRDefault="00702F4D" w:rsidP="00702F4D">
            <w:r>
              <w:t>133 620 Rozšíření strategické průmyslové zóny Solnice –Kvasiny a zlepšení veřejné infrastruktury v Královéhradeckém regionu</w:t>
            </w:r>
          </w:p>
        </w:tc>
      </w:tr>
      <w:tr w:rsidR="00567859" w14:paraId="175A0F78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E8CBD" w14:textId="77777777" w:rsidR="00567859" w:rsidRPr="00567859" w:rsidRDefault="00567859" w:rsidP="00567859"/>
        </w:tc>
      </w:tr>
      <w:tr w:rsidR="00567859" w14:paraId="0AE03136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03C24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0AA6F59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5CC891B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22B4BC42" w14:textId="77777777" w:rsidR="00A436A4" w:rsidRPr="005D4CE7" w:rsidRDefault="00A436A4" w:rsidP="00A22874"/>
        </w:tc>
      </w:tr>
      <w:tr w:rsidR="00A436A4" w14:paraId="73E21DEF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42284B84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1EE5E07F" w14:textId="77777777" w:rsidR="00A436A4" w:rsidRPr="005D4CE7" w:rsidRDefault="00A436A4" w:rsidP="00A22874"/>
        </w:tc>
      </w:tr>
      <w:tr w:rsidR="006D5BAA" w14:paraId="160C66E3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AE98333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B5B3BA8" w14:textId="77777777" w:rsidR="006D5BAA" w:rsidRPr="005D4CE7" w:rsidRDefault="006D5BAA" w:rsidP="00A22874"/>
        </w:tc>
      </w:tr>
      <w:tr w:rsidR="00336A26" w14:paraId="07B0187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74D3D78C" w14:textId="77777777"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7E0101D4" w14:textId="77777777" w:rsidR="00336A26" w:rsidRPr="005D4CE7" w:rsidRDefault="00336A26" w:rsidP="00336A26"/>
        </w:tc>
      </w:tr>
      <w:tr w:rsidR="00336A26" w14:paraId="2D07563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09A7E0E8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086BDCEE" w14:textId="77777777" w:rsidR="00336A26" w:rsidRPr="005D4CE7" w:rsidRDefault="00336A26" w:rsidP="00336A26"/>
        </w:tc>
      </w:tr>
      <w:tr w:rsidR="00336A26" w14:paraId="36C88E8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3B8A7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FA062" w14:textId="77777777" w:rsidR="00336A26" w:rsidRDefault="00336A26" w:rsidP="00336A26"/>
        </w:tc>
      </w:tr>
      <w:tr w:rsidR="00336A26" w14:paraId="7A0A84D8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13427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5F8DB1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75A05" w14:textId="77777777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158F" w14:textId="77777777" w:rsidR="00336A26" w:rsidRDefault="00336A26" w:rsidP="00336A26"/>
        </w:tc>
      </w:tr>
      <w:tr w:rsidR="00C61C16" w14:paraId="0CED8BC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622F" w14:textId="4527E5FC" w:rsidR="00C61C16" w:rsidRPr="004E272A" w:rsidRDefault="00C61C16" w:rsidP="004E272A">
            <w:pPr>
              <w:pStyle w:val="Textkomente"/>
              <w:rPr>
                <w:rStyle w:val="PromnnHTML"/>
                <w:i w:val="0"/>
                <w:iCs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4E272A">
              <w:rPr>
                <w:rStyle w:val="PromnnHTML"/>
                <w:i w:val="0"/>
              </w:rPr>
              <w:t xml:space="preserve"> (</w:t>
            </w:r>
            <w:r w:rsidR="004E272A" w:rsidRPr="004E272A">
              <w:rPr>
                <w:rStyle w:val="PromnnHTML"/>
                <w:i w:val="0"/>
              </w:rPr>
              <w:t>způsobilé i nezpůsobilé dle výzvy</w:t>
            </w:r>
            <w:r w:rsidR="004E272A">
              <w:rPr>
                <w:rStyle w:val="PromnnHTML"/>
                <w:i w:val="0"/>
              </w:rPr>
              <w:t>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88FB2" w14:textId="77777777" w:rsidR="00C61C16" w:rsidRDefault="00C61C16" w:rsidP="00336A26"/>
        </w:tc>
      </w:tr>
      <w:tr w:rsidR="00336A26" w14:paraId="73CCD49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0187BFC" w14:textId="77777777"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6591D7C" w14:textId="77777777" w:rsidR="00336A26" w:rsidRDefault="00336A26" w:rsidP="00336A26"/>
        </w:tc>
      </w:tr>
      <w:tr w:rsidR="00336A26" w14:paraId="1D8BBB6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04AE0D" w14:textId="77777777"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295F2AE" w14:textId="77777777" w:rsidR="00336A26" w:rsidRDefault="00336A26" w:rsidP="00336A26"/>
        </w:tc>
      </w:tr>
      <w:tr w:rsidR="00C61C16" w14:paraId="44A1FC0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A12F1E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6995D6E" w14:textId="77777777" w:rsidR="00C61C16" w:rsidRDefault="00C61C16" w:rsidP="00C61C16"/>
        </w:tc>
      </w:tr>
      <w:tr w:rsidR="00C61C16" w14:paraId="5A0D9F85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154EAC28" w14:textId="77777777"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062F2791" w14:textId="77777777" w:rsidR="00C61C16" w:rsidRDefault="00C61C16" w:rsidP="00C61C16"/>
        </w:tc>
      </w:tr>
      <w:tr w:rsidR="00C61C16" w14:paraId="5F93529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7AD93D9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90DC034" w14:textId="77777777" w:rsidR="00C61C16" w:rsidRDefault="00C61C16" w:rsidP="00C61C16"/>
        </w:tc>
      </w:tr>
      <w:tr w:rsidR="00D9651E" w14:paraId="2E053112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8AE7" w14:textId="77777777"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9928" w14:textId="77777777"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D7A30" w14:textId="77777777" w:rsidR="00D9651E" w:rsidRDefault="00D9651E" w:rsidP="00D9651E">
            <w:pPr>
              <w:rPr>
                <w:highlight w:val="yellow"/>
              </w:rPr>
            </w:pPr>
          </w:p>
        </w:tc>
      </w:tr>
      <w:tr w:rsidR="00D9651E" w14:paraId="42992921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84AC5" w14:textId="77777777"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</w:p>
        </w:tc>
      </w:tr>
      <w:tr w:rsidR="00D9651E" w14:paraId="7A6740EF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BAE5C" w14:textId="77777777"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CAAF5" w14:textId="77777777" w:rsidR="00D9651E" w:rsidRDefault="00D9651E" w:rsidP="00D9651E"/>
        </w:tc>
      </w:tr>
      <w:tr w:rsidR="00D9651E" w14:paraId="4C8934AC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2F90C" w14:textId="77777777"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14:paraId="227E208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6B6993A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</w:t>
            </w:r>
            <w:r w:rsidR="00702F4D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662131BE" w14:textId="77777777" w:rsidR="00D9651E" w:rsidRPr="005D4CE7" w:rsidRDefault="00D9651E" w:rsidP="00D9651E"/>
        </w:tc>
      </w:tr>
      <w:tr w:rsidR="00D9651E" w14:paraId="485E54BE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BB311CB" w14:textId="77777777"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7FBE7368" w14:textId="77777777" w:rsidR="00D9651E" w:rsidRDefault="00D9651E" w:rsidP="00D9651E"/>
        </w:tc>
      </w:tr>
      <w:tr w:rsidR="00D9651E" w14:paraId="6FD9E01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5E5CF84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3C56FAA2" w14:textId="77777777" w:rsidR="00D9651E" w:rsidRPr="005D4CE7" w:rsidRDefault="00D9651E" w:rsidP="00D9651E"/>
        </w:tc>
      </w:tr>
      <w:tr w:rsidR="00D9651E" w14:paraId="6D044E83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77620C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42F9321D" w14:textId="77777777" w:rsidR="00D9651E" w:rsidRDefault="00D9651E" w:rsidP="00D9651E"/>
        </w:tc>
      </w:tr>
      <w:tr w:rsidR="00D9651E" w14:paraId="206AF3D6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944D879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41316E8D" w14:textId="77777777" w:rsidR="00D9651E" w:rsidRDefault="00D9651E" w:rsidP="00D9651E"/>
        </w:tc>
      </w:tr>
      <w:tr w:rsidR="00D9651E" w14:paraId="6ED0086A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2191FB3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58E1F064" w14:textId="77777777" w:rsidR="00D9651E" w:rsidRPr="005D4CE7" w:rsidRDefault="00D9651E" w:rsidP="00D9651E"/>
        </w:tc>
      </w:tr>
      <w:tr w:rsidR="00D9651E" w14:paraId="0171588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DDFAD6A" w14:textId="77777777"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490C8C5B" w14:textId="77777777" w:rsidR="00D9651E" w:rsidRPr="005D4CE7" w:rsidRDefault="00D9651E" w:rsidP="00D9651E"/>
        </w:tc>
      </w:tr>
      <w:tr w:rsidR="00D9651E" w14:paraId="67EC229E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45DE1DF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50AF1602" w14:textId="77777777" w:rsidR="00D9651E" w:rsidRPr="005D4CE7" w:rsidRDefault="00D9651E" w:rsidP="00D9651E"/>
        </w:tc>
      </w:tr>
      <w:tr w:rsidR="00D9651E" w14:paraId="741E152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8F8E3B5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F448E91" w14:textId="77777777" w:rsidR="00D9651E" w:rsidRDefault="00D9651E" w:rsidP="00D9651E"/>
        </w:tc>
      </w:tr>
      <w:tr w:rsidR="00D9651E" w14:paraId="3AD4C643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11EA07C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4EFF7FC0" w14:textId="77777777" w:rsidR="00D9651E" w:rsidRPr="005D4CE7" w:rsidRDefault="00D9651E" w:rsidP="00D9651E"/>
        </w:tc>
      </w:tr>
      <w:tr w:rsidR="00D9651E" w14:paraId="4C6B5A7C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6C632" w14:textId="77777777"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1513" w14:textId="77777777" w:rsidR="00D9651E" w:rsidRDefault="00D9651E" w:rsidP="00D9651E"/>
        </w:tc>
      </w:tr>
      <w:tr w:rsidR="00D9651E" w14:paraId="086FCD38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B260E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14:paraId="0B4F897C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0808F" w14:textId="77777777"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0D607" w14:textId="77777777" w:rsidR="00D9651E" w:rsidRDefault="00D9651E" w:rsidP="00D9651E">
            <w:r>
              <w:t>žádné</w:t>
            </w:r>
          </w:p>
        </w:tc>
      </w:tr>
      <w:tr w:rsidR="00D9651E" w14:paraId="3BE988B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A23B5" w14:textId="77777777"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87912" w14:textId="77777777" w:rsidR="00D9651E" w:rsidRDefault="00D9651E" w:rsidP="00D9651E"/>
        </w:tc>
      </w:tr>
      <w:tr w:rsidR="00D9651E" w:rsidRPr="00A66718" w14:paraId="68062830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EEB51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1"/>
            </w:r>
            <w:r w:rsidRPr="00A66718">
              <w:rPr>
                <w:i/>
              </w:rPr>
              <w:t>:</w:t>
            </w:r>
          </w:p>
        </w:tc>
      </w:tr>
      <w:tr w:rsidR="00D9651E" w14:paraId="1E406C0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A841" w14:textId="77777777"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B840" w14:textId="77777777" w:rsidR="00D9651E" w:rsidRDefault="00D9651E" w:rsidP="00D9651E"/>
        </w:tc>
      </w:tr>
      <w:tr w:rsidR="00D9651E" w14:paraId="67AE096D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4CD7" w14:textId="77777777"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8BDA" w14:textId="77777777" w:rsidR="00D9651E" w:rsidRDefault="00D9651E" w:rsidP="00D9651E"/>
        </w:tc>
      </w:tr>
      <w:tr w:rsidR="00D9651E" w14:paraId="7C9BE65F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95A2" w14:textId="77777777"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52511" w14:textId="77777777" w:rsidR="00D9651E" w:rsidRDefault="00D9651E" w:rsidP="00D9651E"/>
        </w:tc>
      </w:tr>
      <w:tr w:rsidR="00D9651E" w14:paraId="119EA81F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CB9E" w14:textId="77777777"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1EAE" w14:textId="77777777" w:rsidR="00D9651E" w:rsidRDefault="00D9651E" w:rsidP="00D9651E"/>
        </w:tc>
      </w:tr>
    </w:tbl>
    <w:p w14:paraId="450F4751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240594A6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762FD4DA" w14:textId="77777777" w:rsidR="005D4CE7" w:rsidRPr="00702F4D" w:rsidRDefault="00672259" w:rsidP="00E454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702F4D">
              <w:rPr>
                <w:b/>
                <w:i/>
              </w:rPr>
              <w:t>Statutární orgán potvrzuje, že žádost o poskytnutí dotace schvaluje, akci doporučuje k realizaci</w:t>
            </w:r>
            <w:r w:rsidRPr="00702F4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D4CE7" w14:paraId="178453FD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05247C0D" w14:textId="77777777" w:rsidR="005D4CE7" w:rsidRPr="00702F4D" w:rsidRDefault="005D4CE7" w:rsidP="005D4CE7">
            <w:r w:rsidRPr="00702F4D">
              <w:t>Statutární orgán:</w:t>
            </w:r>
          </w:p>
        </w:tc>
        <w:tc>
          <w:tcPr>
            <w:tcW w:w="4530" w:type="dxa"/>
            <w:vAlign w:val="center"/>
          </w:tcPr>
          <w:p w14:paraId="63B7A6BC" w14:textId="77777777" w:rsidR="005D4CE7" w:rsidRDefault="005D4CE7"/>
        </w:tc>
      </w:tr>
      <w:tr w:rsidR="005D4CE7" w14:paraId="76B998D0" w14:textId="77777777" w:rsidTr="00A22874">
        <w:tc>
          <w:tcPr>
            <w:tcW w:w="4530" w:type="dxa"/>
            <w:vAlign w:val="center"/>
          </w:tcPr>
          <w:p w14:paraId="4A96D4A5" w14:textId="77777777" w:rsidR="007B638F" w:rsidRPr="00702F4D" w:rsidRDefault="007B638F"/>
          <w:p w14:paraId="17689F93" w14:textId="77777777" w:rsidR="005D4CE7" w:rsidRPr="00702F4D" w:rsidRDefault="005D4CE7">
            <w:r w:rsidRPr="00702F4D">
              <w:t>Podpis statutárního orgánu:</w:t>
            </w:r>
          </w:p>
          <w:p w14:paraId="23BE97E1" w14:textId="77777777" w:rsidR="005D4CE7" w:rsidRPr="00702F4D" w:rsidRDefault="005D4CE7"/>
          <w:p w14:paraId="61D56588" w14:textId="77777777" w:rsidR="005D4CE7" w:rsidRPr="00702F4D" w:rsidRDefault="005D4CE7">
            <w:r w:rsidRPr="00702F4D">
              <w:t>Razítko:</w:t>
            </w:r>
          </w:p>
          <w:p w14:paraId="52A50798" w14:textId="77777777" w:rsidR="005D4CE7" w:rsidRPr="00702F4D" w:rsidRDefault="005D4CE7"/>
          <w:p w14:paraId="20212F5B" w14:textId="77777777" w:rsidR="00A22874" w:rsidRPr="00702F4D" w:rsidRDefault="00A22874"/>
          <w:p w14:paraId="3422876F" w14:textId="77777777" w:rsidR="005D4CE7" w:rsidRPr="00702F4D" w:rsidRDefault="00A22874">
            <w:r w:rsidRPr="00702F4D">
              <w:t>Datum:</w:t>
            </w:r>
          </w:p>
        </w:tc>
        <w:tc>
          <w:tcPr>
            <w:tcW w:w="4530" w:type="dxa"/>
            <w:vAlign w:val="center"/>
          </w:tcPr>
          <w:p w14:paraId="2BB26AD8" w14:textId="77777777" w:rsidR="005D4CE7" w:rsidRDefault="005D4CE7"/>
        </w:tc>
      </w:tr>
    </w:tbl>
    <w:p w14:paraId="68C5C78C" w14:textId="71A6061E" w:rsidR="003A395B" w:rsidRDefault="004A6E76" w:rsidP="000B5B60">
      <w:pPr>
        <w:jc w:val="both"/>
      </w:pPr>
      <w:r>
        <w:t>ů</w:t>
      </w:r>
      <w:bookmarkStart w:id="0" w:name="_GoBack"/>
      <w:bookmarkEnd w:id="0"/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130B" w14:textId="77777777" w:rsidR="0026557B" w:rsidRDefault="0026557B" w:rsidP="00405B79">
      <w:pPr>
        <w:spacing w:after="0" w:line="240" w:lineRule="auto"/>
      </w:pPr>
      <w:r>
        <w:separator/>
      </w:r>
    </w:p>
  </w:endnote>
  <w:endnote w:type="continuationSeparator" w:id="0">
    <w:p w14:paraId="5BD1FA9D" w14:textId="77777777" w:rsidR="0026557B" w:rsidRDefault="0026557B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14:paraId="7DAEB931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C9">
          <w:rPr>
            <w:noProof/>
          </w:rPr>
          <w:t>3</w:t>
        </w:r>
        <w:r>
          <w:fldChar w:fldCharType="end"/>
        </w:r>
      </w:p>
    </w:sdtContent>
  </w:sdt>
  <w:p w14:paraId="3303939A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D262" w14:textId="77777777" w:rsidR="0026557B" w:rsidRDefault="0026557B" w:rsidP="00405B79">
      <w:pPr>
        <w:spacing w:after="0" w:line="240" w:lineRule="auto"/>
      </w:pPr>
      <w:r>
        <w:separator/>
      </w:r>
    </w:p>
  </w:footnote>
  <w:footnote w:type="continuationSeparator" w:id="0">
    <w:p w14:paraId="7B4A731A" w14:textId="77777777" w:rsidR="0026557B" w:rsidRDefault="0026557B" w:rsidP="00405B79">
      <w:pPr>
        <w:spacing w:after="0" w:line="240" w:lineRule="auto"/>
      </w:pPr>
      <w:r>
        <w:continuationSeparator/>
      </w:r>
    </w:p>
  </w:footnote>
  <w:footnote w:id="1">
    <w:p w14:paraId="3FE752E6" w14:textId="77777777"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D1FD" w14:textId="77777777" w:rsidR="00702F4D" w:rsidRPr="007C09A2" w:rsidRDefault="00702F4D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409EB"/>
    <w:rsid w:val="000B5B60"/>
    <w:rsid w:val="000C6072"/>
    <w:rsid w:val="001313A5"/>
    <w:rsid w:val="00144220"/>
    <w:rsid w:val="00176A32"/>
    <w:rsid w:val="001F2CCE"/>
    <w:rsid w:val="0026557B"/>
    <w:rsid w:val="002B7724"/>
    <w:rsid w:val="00334605"/>
    <w:rsid w:val="00336A26"/>
    <w:rsid w:val="00375679"/>
    <w:rsid w:val="003A395B"/>
    <w:rsid w:val="00405B79"/>
    <w:rsid w:val="00421DE5"/>
    <w:rsid w:val="00437D76"/>
    <w:rsid w:val="004A6E76"/>
    <w:rsid w:val="004B16C9"/>
    <w:rsid w:val="004B6A95"/>
    <w:rsid w:val="004D6453"/>
    <w:rsid w:val="004E272A"/>
    <w:rsid w:val="004F06AB"/>
    <w:rsid w:val="00511173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2F4D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885D0B"/>
    <w:rsid w:val="008C4C5B"/>
    <w:rsid w:val="008D14A7"/>
    <w:rsid w:val="00931CA2"/>
    <w:rsid w:val="00940DB2"/>
    <w:rsid w:val="00A22874"/>
    <w:rsid w:val="00A245D5"/>
    <w:rsid w:val="00A25E09"/>
    <w:rsid w:val="00A436A4"/>
    <w:rsid w:val="00A50460"/>
    <w:rsid w:val="00A66718"/>
    <w:rsid w:val="00AE10D3"/>
    <w:rsid w:val="00B23A12"/>
    <w:rsid w:val="00B576EB"/>
    <w:rsid w:val="00C61C16"/>
    <w:rsid w:val="00CA6AB8"/>
    <w:rsid w:val="00D8401D"/>
    <w:rsid w:val="00D9651E"/>
    <w:rsid w:val="00DD7596"/>
    <w:rsid w:val="00DE2B57"/>
    <w:rsid w:val="00DF4305"/>
    <w:rsid w:val="00E42CEA"/>
    <w:rsid w:val="00E45468"/>
    <w:rsid w:val="00E85EA2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E737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B16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16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16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49D9-5023-4E09-93C1-755F370D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7</cp:revision>
  <dcterms:created xsi:type="dcterms:W3CDTF">2020-03-26T13:56:00Z</dcterms:created>
  <dcterms:modified xsi:type="dcterms:W3CDTF">2020-04-23T05:28:00Z</dcterms:modified>
</cp:coreProperties>
</file>